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E76E6" w14:textId="77777777" w:rsidR="00087287" w:rsidRDefault="00087287" w:rsidP="00087287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数字系统设计作业</w:t>
      </w:r>
    </w:p>
    <w:p w14:paraId="298425A8" w14:textId="5A2AA3EE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学号：</w:t>
      </w:r>
      <w:r>
        <w:rPr>
          <w:b/>
          <w:sz w:val="28"/>
          <w:szCs w:val="28"/>
          <w:u w:val="single"/>
        </w:rPr>
        <w:t xml:space="preserve"> </w:t>
      </w:r>
      <w:r w:rsidR="00F87AC2">
        <w:rPr>
          <w:b/>
          <w:sz w:val="28"/>
          <w:szCs w:val="28"/>
          <w:u w:val="single"/>
        </w:rPr>
        <w:t>519021911101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姓名：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 w:rsidR="00F87AC2">
        <w:rPr>
          <w:b/>
          <w:sz w:val="28"/>
          <w:szCs w:val="28"/>
          <w:u w:val="single"/>
        </w:rPr>
        <w:t xml:space="preserve"> </w:t>
      </w:r>
      <w:r w:rsidR="00F87AC2">
        <w:rPr>
          <w:rFonts w:hint="eastAsia"/>
          <w:b/>
          <w:sz w:val="28"/>
          <w:szCs w:val="28"/>
          <w:u w:val="single"/>
        </w:rPr>
        <w:t>颜琪滨</w:t>
      </w:r>
      <w:r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日期：</w:t>
      </w:r>
      <w:r>
        <w:rPr>
          <w:b/>
          <w:sz w:val="28"/>
          <w:szCs w:val="28"/>
        </w:rPr>
        <w:t xml:space="preserve"> </w:t>
      </w:r>
      <w:r w:rsidR="000E5EB5">
        <w:rPr>
          <w:b/>
          <w:sz w:val="28"/>
          <w:szCs w:val="28"/>
          <w:u w:val="single"/>
        </w:rPr>
        <w:t xml:space="preserve"> 2021/12/08</w:t>
      </w:r>
      <w:r>
        <w:rPr>
          <w:b/>
          <w:sz w:val="28"/>
          <w:szCs w:val="28"/>
          <w:u w:val="single"/>
        </w:rPr>
        <w:t xml:space="preserve">          </w:t>
      </w:r>
    </w:p>
    <w:p w14:paraId="4DA5582D" w14:textId="77777777" w:rsidR="00087287" w:rsidRDefault="00087287" w:rsidP="00087287">
      <w:pPr>
        <w:rPr>
          <w:b/>
          <w:sz w:val="28"/>
          <w:szCs w:val="28"/>
        </w:rPr>
      </w:pPr>
    </w:p>
    <w:p w14:paraId="5B348E63" w14:textId="77777777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题：</w:t>
      </w:r>
    </w:p>
    <w:p w14:paraId="0A475637" w14:textId="77777777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）设计模块</w:t>
      </w:r>
    </w:p>
    <w:p w14:paraId="6DC3452F" w14:textId="77777777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）测试模块</w:t>
      </w:r>
    </w:p>
    <w:p w14:paraId="774207AB" w14:textId="77777777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）测试波形图：如果很多，可以提供部分波形内容；</w:t>
      </w:r>
    </w:p>
    <w:p w14:paraId="3B2D2508" w14:textId="77777777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）显示输出（可选）：如果需要显示输出来说明模块设计的正确性；</w:t>
      </w:r>
    </w:p>
    <w:p w14:paraId="4DF26BC3" w14:textId="77777777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）设计说明（可选）：如果有需要说明的部分。</w:t>
      </w:r>
    </w:p>
    <w:p w14:paraId="6AB7F0D9" w14:textId="77777777" w:rsidR="00CD6070" w:rsidRDefault="00CD6070" w:rsidP="00CD607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题：</w:t>
      </w:r>
    </w:p>
    <w:p w14:paraId="2D9FA06E" w14:textId="40558D1E" w:rsidR="00CD6070" w:rsidRDefault="00CD6070" w:rsidP="00CD6070">
      <w:pPr>
        <w:pStyle w:val="a7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CD6070">
        <w:rPr>
          <w:rFonts w:hint="eastAsia"/>
          <w:b/>
          <w:sz w:val="28"/>
          <w:szCs w:val="28"/>
        </w:rPr>
        <w:t>设计模块</w:t>
      </w:r>
    </w:p>
    <w:p w14:paraId="2D139FC0" w14:textId="2CB1E415" w:rsidR="00CD6070" w:rsidRPr="00CD6070" w:rsidRDefault="00CD6070" w:rsidP="00CD6070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根据图上的时间依次赋值即可。</w:t>
      </w:r>
    </w:p>
    <w:p w14:paraId="3DB943DA" w14:textId="4910CA2E" w:rsidR="00CD6070" w:rsidRPr="00CD6070" w:rsidRDefault="00CD6070" w:rsidP="00CD6070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42911CB" wp14:editId="78123874">
            <wp:extent cx="3871452" cy="3733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4532" cy="373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A6F81" w14:textId="2C92E797" w:rsidR="00CD6070" w:rsidRPr="00CD6070" w:rsidRDefault="00CD6070" w:rsidP="00CD6070">
      <w:pPr>
        <w:pStyle w:val="a7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CD6070">
        <w:rPr>
          <w:rFonts w:hint="eastAsia"/>
          <w:b/>
          <w:sz w:val="28"/>
          <w:szCs w:val="28"/>
        </w:rPr>
        <w:t>测试模块</w:t>
      </w:r>
    </w:p>
    <w:p w14:paraId="417B26F9" w14:textId="303D7245" w:rsidR="00CD6070" w:rsidRPr="00CD6070" w:rsidRDefault="00CD6070" w:rsidP="00CD6070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本题没有要求，因此空着了。</w:t>
      </w:r>
    </w:p>
    <w:p w14:paraId="41CD7E3C" w14:textId="091D2FB4" w:rsidR="00701319" w:rsidRPr="00CD6070" w:rsidRDefault="00CD6070" w:rsidP="00CD6070">
      <w:pPr>
        <w:pStyle w:val="a7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CD6070">
        <w:rPr>
          <w:rFonts w:hint="eastAsia"/>
          <w:b/>
          <w:sz w:val="28"/>
          <w:szCs w:val="28"/>
        </w:rPr>
        <w:t>测试波形图：</w:t>
      </w:r>
    </w:p>
    <w:p w14:paraId="153A7E53" w14:textId="7E21C1AA" w:rsidR="00CD6070" w:rsidRDefault="00377347" w:rsidP="00377347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C136B28" wp14:editId="68D554A3">
            <wp:extent cx="5274310" cy="28003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2476" w14:textId="0E02A2D3" w:rsidR="00377347" w:rsidRDefault="00377347" w:rsidP="0037734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题：</w:t>
      </w:r>
    </w:p>
    <w:p w14:paraId="00418542" w14:textId="2160CFFC" w:rsidR="00377347" w:rsidRDefault="00377347" w:rsidP="004F353F">
      <w:pPr>
        <w:pStyle w:val="a7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4F353F">
        <w:rPr>
          <w:rFonts w:hint="eastAsia"/>
          <w:b/>
          <w:sz w:val="28"/>
          <w:szCs w:val="28"/>
        </w:rPr>
        <w:t>设计模块</w:t>
      </w:r>
    </w:p>
    <w:p w14:paraId="1A17C320" w14:textId="4102650B" w:rsidR="004F353F" w:rsidRPr="004F353F" w:rsidRDefault="004F353F" w:rsidP="004F353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按照编码器真值表构造即可。</w:t>
      </w:r>
    </w:p>
    <w:p w14:paraId="09EA877F" w14:textId="39913752" w:rsidR="004F353F" w:rsidRPr="004F353F" w:rsidRDefault="002D56DE" w:rsidP="004F353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3040EF9" wp14:editId="04CD135F">
            <wp:extent cx="5101997" cy="3186752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6061" cy="318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E5E7" w14:textId="40670384" w:rsidR="00377347" w:rsidRPr="004F353F" w:rsidRDefault="00377347" w:rsidP="004F353F">
      <w:pPr>
        <w:pStyle w:val="a7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4F353F">
        <w:rPr>
          <w:rFonts w:hint="eastAsia"/>
          <w:b/>
          <w:sz w:val="28"/>
          <w:szCs w:val="28"/>
        </w:rPr>
        <w:t>测试模块</w:t>
      </w:r>
    </w:p>
    <w:p w14:paraId="3F086712" w14:textId="18D48DB4" w:rsidR="004F353F" w:rsidRPr="004F353F" w:rsidRDefault="004F353F" w:rsidP="004F353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4CF2AE" wp14:editId="1E4C356A">
            <wp:extent cx="5274310" cy="30499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782E" w14:textId="7952647C" w:rsidR="004F353F" w:rsidRPr="004F353F" w:rsidRDefault="00377347" w:rsidP="004F353F">
      <w:pPr>
        <w:pStyle w:val="a7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4F353F">
        <w:rPr>
          <w:rFonts w:hint="eastAsia"/>
          <w:b/>
          <w:sz w:val="28"/>
          <w:szCs w:val="28"/>
        </w:rPr>
        <w:t>测试波形图：</w:t>
      </w:r>
    </w:p>
    <w:p w14:paraId="19FDC037" w14:textId="455FEC4D" w:rsidR="00377347" w:rsidRPr="004F353F" w:rsidRDefault="004F353F" w:rsidP="004F353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BF92835" wp14:editId="64708522">
            <wp:extent cx="5274310" cy="5334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53F">
        <w:rPr>
          <w:b/>
          <w:sz w:val="28"/>
          <w:szCs w:val="28"/>
        </w:rPr>
        <w:t xml:space="preserve"> </w:t>
      </w:r>
    </w:p>
    <w:p w14:paraId="4DF78C55" w14:textId="2CCF7006" w:rsidR="004F353F" w:rsidRPr="004F353F" w:rsidRDefault="00377347" w:rsidP="004F353F">
      <w:pPr>
        <w:pStyle w:val="a7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4F353F">
        <w:rPr>
          <w:rFonts w:hint="eastAsia"/>
          <w:b/>
          <w:sz w:val="28"/>
          <w:szCs w:val="28"/>
        </w:rPr>
        <w:t>显示输出（可选）：</w:t>
      </w:r>
    </w:p>
    <w:p w14:paraId="36C3B20E" w14:textId="67F1ACA0" w:rsidR="00377347" w:rsidRPr="004F353F" w:rsidRDefault="004F353F" w:rsidP="004F353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D785476" wp14:editId="4C4D00A4">
            <wp:extent cx="3600000" cy="1304762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53F">
        <w:rPr>
          <w:b/>
          <w:sz w:val="28"/>
          <w:szCs w:val="28"/>
        </w:rPr>
        <w:t xml:space="preserve"> </w:t>
      </w:r>
    </w:p>
    <w:p w14:paraId="492756A2" w14:textId="47DC5B96" w:rsidR="00711AF9" w:rsidRDefault="00711AF9" w:rsidP="00711AF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题：</w:t>
      </w:r>
    </w:p>
    <w:p w14:paraId="053373AD" w14:textId="249C7D99" w:rsidR="00711AF9" w:rsidRPr="003B3550" w:rsidRDefault="00711AF9" w:rsidP="003B3550">
      <w:pPr>
        <w:pStyle w:val="a7"/>
        <w:numPr>
          <w:ilvl w:val="0"/>
          <w:numId w:val="3"/>
        </w:numPr>
        <w:ind w:firstLineChars="0"/>
        <w:rPr>
          <w:b/>
          <w:sz w:val="28"/>
          <w:szCs w:val="28"/>
        </w:rPr>
      </w:pPr>
      <w:r w:rsidRPr="003B3550">
        <w:rPr>
          <w:rFonts w:hint="eastAsia"/>
          <w:b/>
          <w:sz w:val="28"/>
          <w:szCs w:val="28"/>
        </w:rPr>
        <w:t>设计模块</w:t>
      </w:r>
    </w:p>
    <w:p w14:paraId="74EC343A" w14:textId="5B1F2715" w:rsidR="003B3550" w:rsidRDefault="003B3550" w:rsidP="003B3550">
      <w:pPr>
        <w:pStyle w:val="a7"/>
        <w:numPr>
          <w:ilvl w:val="0"/>
          <w:numId w:val="4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mux2x1.v</w:t>
      </w:r>
    </w:p>
    <w:p w14:paraId="552B40CC" w14:textId="779E1615" w:rsidR="003B3550" w:rsidRDefault="003B3550" w:rsidP="003B3550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C223FC" wp14:editId="60EB33DE">
            <wp:extent cx="5038095" cy="18761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CD8F7" w14:textId="7B521389" w:rsidR="003B3550" w:rsidRDefault="003B3550" w:rsidP="003B3550">
      <w:pPr>
        <w:pStyle w:val="a7"/>
        <w:numPr>
          <w:ilvl w:val="0"/>
          <w:numId w:val="4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mux4x1.v</w:t>
      </w:r>
    </w:p>
    <w:p w14:paraId="16C47292" w14:textId="3B9B8695" w:rsidR="00AE351B" w:rsidRPr="003B3550" w:rsidRDefault="00AE351B" w:rsidP="00AE351B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886D79F" wp14:editId="68DC7A81">
            <wp:extent cx="5274310" cy="218630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59C3" w14:textId="2A1E5B43" w:rsidR="00711AF9" w:rsidRPr="003B3550" w:rsidRDefault="00711AF9" w:rsidP="003B3550">
      <w:pPr>
        <w:pStyle w:val="a7"/>
        <w:numPr>
          <w:ilvl w:val="0"/>
          <w:numId w:val="3"/>
        </w:numPr>
        <w:ind w:firstLineChars="0"/>
        <w:rPr>
          <w:b/>
          <w:sz w:val="28"/>
          <w:szCs w:val="28"/>
        </w:rPr>
      </w:pPr>
      <w:r w:rsidRPr="003B3550">
        <w:rPr>
          <w:rFonts w:hint="eastAsia"/>
          <w:b/>
          <w:sz w:val="28"/>
          <w:szCs w:val="28"/>
        </w:rPr>
        <w:t>测试模块</w:t>
      </w:r>
    </w:p>
    <w:p w14:paraId="389AEA61" w14:textId="05887A72" w:rsidR="003B3550" w:rsidRDefault="003B3550" w:rsidP="003B3550">
      <w:pPr>
        <w:pStyle w:val="a7"/>
        <w:numPr>
          <w:ilvl w:val="0"/>
          <w:numId w:val="5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tb_mux2x1.v</w:t>
      </w:r>
    </w:p>
    <w:p w14:paraId="5FCE2D19" w14:textId="762ACD65" w:rsidR="003B3550" w:rsidRDefault="003B3550" w:rsidP="003B3550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316A4BC" wp14:editId="23E890A2">
            <wp:extent cx="5274310" cy="300291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AC68A" w14:textId="6D549348" w:rsidR="003B3550" w:rsidRDefault="003B3550" w:rsidP="003B3550">
      <w:pPr>
        <w:pStyle w:val="a7"/>
        <w:numPr>
          <w:ilvl w:val="0"/>
          <w:numId w:val="5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t</w:t>
      </w:r>
      <w:r>
        <w:rPr>
          <w:b/>
          <w:sz w:val="28"/>
          <w:szCs w:val="28"/>
        </w:rPr>
        <w:t>b_mux4x1.v</w:t>
      </w:r>
    </w:p>
    <w:p w14:paraId="60A32AFD" w14:textId="20CCDEED" w:rsidR="00AE351B" w:rsidRPr="003B3550" w:rsidRDefault="00AE351B" w:rsidP="00AE351B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E90FBB1" wp14:editId="1081AD7A">
            <wp:extent cx="5274310" cy="32975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5643C" w14:textId="3D9F4043" w:rsidR="00711AF9" w:rsidRPr="003B3550" w:rsidRDefault="00711AF9" w:rsidP="003B3550">
      <w:pPr>
        <w:pStyle w:val="a7"/>
        <w:numPr>
          <w:ilvl w:val="0"/>
          <w:numId w:val="3"/>
        </w:numPr>
        <w:ind w:firstLineChars="0"/>
        <w:rPr>
          <w:b/>
          <w:sz w:val="28"/>
          <w:szCs w:val="28"/>
        </w:rPr>
      </w:pPr>
      <w:r w:rsidRPr="003B3550">
        <w:rPr>
          <w:rFonts w:hint="eastAsia"/>
          <w:b/>
          <w:sz w:val="28"/>
          <w:szCs w:val="28"/>
        </w:rPr>
        <w:t>测试波形图：</w:t>
      </w:r>
    </w:p>
    <w:p w14:paraId="1AAB6DC8" w14:textId="3BBD287A" w:rsidR="003B3550" w:rsidRDefault="003B3550" w:rsidP="003B3550">
      <w:pPr>
        <w:pStyle w:val="a7"/>
        <w:ind w:left="750" w:firstLineChars="0" w:firstLine="0"/>
        <w:rPr>
          <w:noProof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a)</w:t>
      </w:r>
      <w:r w:rsidRPr="003B355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151DAD" wp14:editId="1C942930">
            <wp:extent cx="5274310" cy="9531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698C6" w14:textId="59E8E2F5" w:rsidR="003B3550" w:rsidRDefault="003B3550" w:rsidP="003B3550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b)</w:t>
      </w:r>
    </w:p>
    <w:p w14:paraId="5657AF56" w14:textId="5B89FD06" w:rsidR="00AE351B" w:rsidRPr="003B3550" w:rsidRDefault="00AE351B" w:rsidP="003B3550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7BCC617" wp14:editId="43B1FDA2">
            <wp:extent cx="5274310" cy="58547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5062" w14:textId="77777777" w:rsidR="003B3550" w:rsidRDefault="00711AF9" w:rsidP="00711AF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）显示输出（可选）：</w:t>
      </w:r>
    </w:p>
    <w:p w14:paraId="6E4ED0E6" w14:textId="1148DFE8" w:rsidR="003B3550" w:rsidRDefault="003B3550" w:rsidP="003B3550">
      <w:pPr>
        <w:ind w:left="420"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a)</w:t>
      </w:r>
    </w:p>
    <w:p w14:paraId="33C27118" w14:textId="48419196" w:rsidR="003B3550" w:rsidRDefault="003B3550" w:rsidP="003B3550">
      <w:pPr>
        <w:ind w:left="420" w:firstLine="42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50B6C13" wp14:editId="023DF0B2">
            <wp:extent cx="3723809" cy="1371429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F8AF8" w14:textId="1E5C1AC7" w:rsidR="00377347" w:rsidRDefault="003B3550" w:rsidP="00325A0E">
      <w:pPr>
        <w:ind w:left="420"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(</w:t>
      </w:r>
      <w:r>
        <w:rPr>
          <w:b/>
          <w:sz w:val="28"/>
          <w:szCs w:val="28"/>
        </w:rPr>
        <w:t>b)</w:t>
      </w:r>
    </w:p>
    <w:p w14:paraId="4E7BFF7C" w14:textId="75CAE4AE" w:rsidR="00AE351B" w:rsidRDefault="00AE351B" w:rsidP="00325A0E">
      <w:pPr>
        <w:ind w:left="420" w:firstLine="42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0193F16" wp14:editId="00509907">
            <wp:extent cx="3137539" cy="7697972"/>
            <wp:effectExtent l="0" t="0" r="571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8397" cy="770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AAD5" w14:textId="69EB9D43" w:rsidR="00CD517B" w:rsidRDefault="00CD517B" w:rsidP="00CD517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题：</w:t>
      </w:r>
    </w:p>
    <w:p w14:paraId="70C8997F" w14:textId="123CDF0C" w:rsidR="00CD517B" w:rsidRPr="00885650" w:rsidRDefault="00CD517B" w:rsidP="00885650">
      <w:pPr>
        <w:pStyle w:val="a7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885650">
        <w:rPr>
          <w:rFonts w:hint="eastAsia"/>
          <w:b/>
          <w:sz w:val="28"/>
          <w:szCs w:val="28"/>
        </w:rPr>
        <w:t>设计模块</w:t>
      </w:r>
    </w:p>
    <w:p w14:paraId="7C1FB57F" w14:textId="212BC37E" w:rsidR="00885650" w:rsidRDefault="00885650" w:rsidP="00885650">
      <w:pPr>
        <w:pStyle w:val="a7"/>
        <w:numPr>
          <w:ilvl w:val="0"/>
          <w:numId w:val="7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b_str.v</w:t>
      </w:r>
    </w:p>
    <w:p w14:paraId="26F77DA2" w14:textId="71D273AD" w:rsidR="00885650" w:rsidRDefault="00885650" w:rsidP="00885650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1ACB6AC" wp14:editId="49E8C405">
            <wp:extent cx="4561905" cy="2761905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1DAA" w14:textId="597A9AA2" w:rsidR="00885650" w:rsidRDefault="00885650" w:rsidP="00885650">
      <w:pPr>
        <w:pStyle w:val="a7"/>
        <w:numPr>
          <w:ilvl w:val="0"/>
          <w:numId w:val="7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c</w:t>
      </w:r>
      <w:r>
        <w:rPr>
          <w:b/>
          <w:sz w:val="28"/>
          <w:szCs w:val="28"/>
        </w:rPr>
        <w:t>omb_dataflow.v</w:t>
      </w:r>
    </w:p>
    <w:p w14:paraId="4F8B1C81" w14:textId="422FA5A2" w:rsidR="00885650" w:rsidRDefault="00885650" w:rsidP="00885650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8F215AA" wp14:editId="3A35DE1E">
            <wp:extent cx="4961905" cy="195238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482AF" w14:textId="08FF8DC3" w:rsidR="00885650" w:rsidRDefault="00885650" w:rsidP="00885650">
      <w:pPr>
        <w:pStyle w:val="a7"/>
        <w:numPr>
          <w:ilvl w:val="0"/>
          <w:numId w:val="7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c</w:t>
      </w:r>
      <w:r>
        <w:rPr>
          <w:b/>
          <w:sz w:val="28"/>
          <w:szCs w:val="28"/>
        </w:rPr>
        <w:t>omb_behavior.v</w:t>
      </w:r>
    </w:p>
    <w:p w14:paraId="4EEE2BE9" w14:textId="29649294" w:rsidR="00885650" w:rsidRDefault="00885650" w:rsidP="00885650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257EF11" wp14:editId="4D91E92E">
            <wp:extent cx="4824483" cy="2376505"/>
            <wp:effectExtent l="0" t="0" r="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1776" cy="238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FDF04" w14:textId="228C3623" w:rsidR="00885650" w:rsidRDefault="00885650" w:rsidP="00885650">
      <w:pPr>
        <w:pStyle w:val="a7"/>
        <w:numPr>
          <w:ilvl w:val="0"/>
          <w:numId w:val="7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c</w:t>
      </w:r>
      <w:r>
        <w:rPr>
          <w:b/>
          <w:sz w:val="28"/>
          <w:szCs w:val="28"/>
        </w:rPr>
        <w:t>omb_prim.v</w:t>
      </w:r>
    </w:p>
    <w:p w14:paraId="780599A1" w14:textId="0D48FE52" w:rsidR="00885650" w:rsidRPr="00885650" w:rsidRDefault="00885650" w:rsidP="00885650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514104" wp14:editId="0094A95A">
            <wp:extent cx="4728949" cy="3731462"/>
            <wp:effectExtent l="0" t="0" r="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33872" cy="373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5A175" w14:textId="3DA67DA7" w:rsidR="00CD517B" w:rsidRPr="003E6537" w:rsidRDefault="00CD517B" w:rsidP="003E6537">
      <w:pPr>
        <w:pStyle w:val="a7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3E6537">
        <w:rPr>
          <w:rFonts w:hint="eastAsia"/>
          <w:b/>
          <w:sz w:val="28"/>
          <w:szCs w:val="28"/>
        </w:rPr>
        <w:t>测试模块</w:t>
      </w:r>
    </w:p>
    <w:p w14:paraId="768DEC13" w14:textId="36A4827D" w:rsidR="003E6537" w:rsidRPr="003E6537" w:rsidRDefault="003E6537" w:rsidP="003E6537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02EBC5E" wp14:editId="05D4202B">
            <wp:extent cx="5167929" cy="4196687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9364" cy="419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4F2D5" w14:textId="03D4A45B" w:rsidR="003E6537" w:rsidRPr="003E6537" w:rsidRDefault="00CD517B" w:rsidP="003E6537">
      <w:pPr>
        <w:pStyle w:val="a7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3E6537">
        <w:rPr>
          <w:rFonts w:hint="eastAsia"/>
          <w:b/>
          <w:sz w:val="28"/>
          <w:szCs w:val="28"/>
        </w:rPr>
        <w:t>测试波形图：</w:t>
      </w:r>
    </w:p>
    <w:p w14:paraId="188DB6D6" w14:textId="54B72BB3" w:rsidR="003E6537" w:rsidRDefault="003E6537" w:rsidP="003E6537">
      <w:pPr>
        <w:pStyle w:val="a7"/>
        <w:numPr>
          <w:ilvl w:val="0"/>
          <w:numId w:val="8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tr</w:t>
      </w:r>
    </w:p>
    <w:p w14:paraId="60BC27C9" w14:textId="7709AE7E" w:rsidR="003E6537" w:rsidRDefault="003120B8" w:rsidP="003E6537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97820F8" wp14:editId="130AD52E">
            <wp:extent cx="5274310" cy="86931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EDB0" w14:textId="7AA5CAF4" w:rsidR="003E6537" w:rsidRDefault="003120B8" w:rsidP="003E6537">
      <w:pPr>
        <w:pStyle w:val="a7"/>
        <w:numPr>
          <w:ilvl w:val="0"/>
          <w:numId w:val="8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3E6537">
        <w:rPr>
          <w:b/>
          <w:sz w:val="28"/>
          <w:szCs w:val="28"/>
        </w:rPr>
        <w:t>ataflow</w:t>
      </w:r>
    </w:p>
    <w:p w14:paraId="37989734" w14:textId="4804D400" w:rsidR="003120B8" w:rsidRDefault="003120B8" w:rsidP="003120B8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C45DC0A" wp14:editId="2AE9ED25">
            <wp:extent cx="5274310" cy="583565"/>
            <wp:effectExtent l="0" t="0" r="254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FFD51" w14:textId="596498A9" w:rsidR="00CD517B" w:rsidRDefault="003120B8" w:rsidP="003E6537">
      <w:pPr>
        <w:pStyle w:val="a7"/>
        <w:numPr>
          <w:ilvl w:val="0"/>
          <w:numId w:val="8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B</w:t>
      </w:r>
      <w:r w:rsidR="003E6537">
        <w:rPr>
          <w:b/>
          <w:sz w:val="28"/>
          <w:szCs w:val="28"/>
        </w:rPr>
        <w:t>ehavio</w:t>
      </w:r>
      <w:r>
        <w:rPr>
          <w:b/>
          <w:sz w:val="28"/>
          <w:szCs w:val="28"/>
        </w:rPr>
        <w:t>r</w:t>
      </w:r>
    </w:p>
    <w:p w14:paraId="5BDBD31D" w14:textId="3B4EF7CB" w:rsidR="003120B8" w:rsidRDefault="003120B8" w:rsidP="003120B8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F84EA54" wp14:editId="096B72EA">
            <wp:extent cx="5274310" cy="5924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A1A29" w14:textId="609DB7E4" w:rsidR="003E6537" w:rsidRDefault="003120B8" w:rsidP="003E6537">
      <w:pPr>
        <w:pStyle w:val="a7"/>
        <w:numPr>
          <w:ilvl w:val="0"/>
          <w:numId w:val="8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3E6537">
        <w:rPr>
          <w:b/>
          <w:sz w:val="28"/>
          <w:szCs w:val="28"/>
        </w:rPr>
        <w:t>rim</w:t>
      </w:r>
    </w:p>
    <w:p w14:paraId="5A31D00B" w14:textId="7BF9D8ED" w:rsidR="003120B8" w:rsidRPr="003E6537" w:rsidRDefault="003120B8" w:rsidP="003120B8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B04000C" wp14:editId="6EAA0664">
            <wp:extent cx="5274310" cy="301625"/>
            <wp:effectExtent l="0" t="0" r="254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B51AD" w14:textId="4B10FF17" w:rsidR="003120B8" w:rsidRDefault="00CD517B" w:rsidP="003120B8">
      <w:pPr>
        <w:pStyle w:val="a7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3120B8">
        <w:rPr>
          <w:rFonts w:hint="eastAsia"/>
          <w:b/>
          <w:sz w:val="28"/>
          <w:szCs w:val="28"/>
        </w:rPr>
        <w:t>显示输出（可选）：</w:t>
      </w:r>
    </w:p>
    <w:p w14:paraId="6616E753" w14:textId="0C2465F1" w:rsidR="005E6289" w:rsidRPr="003120B8" w:rsidRDefault="005E6289" w:rsidP="005E6289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使用</w:t>
      </w:r>
      <w:r>
        <w:rPr>
          <w:rFonts w:hint="eastAsia"/>
          <w:b/>
          <w:sz w:val="28"/>
          <w:szCs w:val="28"/>
        </w:rPr>
        <w:t>$</w:t>
      </w:r>
      <w:r>
        <w:rPr>
          <w:b/>
          <w:sz w:val="28"/>
          <w:szCs w:val="28"/>
        </w:rPr>
        <w:t>monitor</w:t>
      </w:r>
      <w:r>
        <w:rPr>
          <w:rFonts w:hint="eastAsia"/>
          <w:b/>
          <w:sz w:val="28"/>
          <w:szCs w:val="28"/>
        </w:rPr>
        <w:t>监视仿真结果，并在</w:t>
      </w:r>
      <w:r>
        <w:rPr>
          <w:b/>
          <w:sz w:val="28"/>
          <w:szCs w:val="28"/>
        </w:rPr>
        <w:t>Transcript Window</w:t>
      </w:r>
      <w:r>
        <w:rPr>
          <w:rFonts w:hint="eastAsia"/>
          <w:b/>
          <w:sz w:val="28"/>
          <w:szCs w:val="28"/>
        </w:rPr>
        <w:t>中输出文本表示的仿真结果。</w:t>
      </w:r>
    </w:p>
    <w:p w14:paraId="6BA5D0E8" w14:textId="6FF6C24D" w:rsidR="00CD517B" w:rsidRPr="003120B8" w:rsidRDefault="003120B8" w:rsidP="003120B8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88E5E7" wp14:editId="66E8B857">
            <wp:extent cx="4747671" cy="7445385"/>
            <wp:effectExtent l="0" t="0" r="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7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0B8">
        <w:rPr>
          <w:b/>
          <w:sz w:val="28"/>
          <w:szCs w:val="28"/>
        </w:rPr>
        <w:t xml:space="preserve"> </w:t>
      </w:r>
    </w:p>
    <w:p w14:paraId="00DD2144" w14:textId="77777777" w:rsidR="003120B8" w:rsidRDefault="00CD517B" w:rsidP="003120B8">
      <w:pPr>
        <w:pStyle w:val="a7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3120B8">
        <w:rPr>
          <w:rFonts w:hint="eastAsia"/>
          <w:b/>
          <w:sz w:val="28"/>
          <w:szCs w:val="28"/>
        </w:rPr>
        <w:t>设计说明（可选）：</w:t>
      </w:r>
    </w:p>
    <w:p w14:paraId="07522331" w14:textId="5E32F1A5" w:rsidR="003120B8" w:rsidRPr="003120B8" w:rsidRDefault="003120B8" w:rsidP="003120B8">
      <w:pPr>
        <w:pStyle w:val="a7"/>
        <w:ind w:left="750" w:firstLineChars="0" w:firstLine="0"/>
        <w:rPr>
          <w:b/>
          <w:sz w:val="28"/>
          <w:szCs w:val="28"/>
        </w:rPr>
      </w:pPr>
      <w:r w:rsidRPr="003120B8">
        <w:rPr>
          <w:rFonts w:hint="eastAsia"/>
          <w:b/>
          <w:sz w:val="28"/>
          <w:szCs w:val="28"/>
        </w:rPr>
        <w:t>在</w:t>
      </w:r>
      <w:r w:rsidRPr="003120B8">
        <w:rPr>
          <w:rFonts w:hint="eastAsia"/>
          <w:b/>
          <w:sz w:val="28"/>
          <w:szCs w:val="28"/>
        </w:rPr>
        <w:t>t</w:t>
      </w:r>
      <w:r w:rsidRPr="003120B8">
        <w:rPr>
          <w:b/>
          <w:sz w:val="28"/>
          <w:szCs w:val="28"/>
        </w:rPr>
        <w:t>estbench_comb.v</w:t>
      </w:r>
      <w:r w:rsidRPr="003120B8">
        <w:rPr>
          <w:rFonts w:hint="eastAsia"/>
          <w:b/>
          <w:sz w:val="28"/>
          <w:szCs w:val="28"/>
        </w:rPr>
        <w:t>中，分别对</w:t>
      </w:r>
      <w:r w:rsidRPr="003120B8">
        <w:rPr>
          <w:rFonts w:hint="eastAsia"/>
          <w:b/>
          <w:sz w:val="28"/>
          <w:szCs w:val="28"/>
        </w:rPr>
        <w:t>c</w:t>
      </w:r>
      <w:r w:rsidRPr="003120B8">
        <w:rPr>
          <w:b/>
          <w:sz w:val="28"/>
          <w:szCs w:val="28"/>
        </w:rPr>
        <w:t>omb_str,</w:t>
      </w:r>
      <w:r>
        <w:rPr>
          <w:b/>
          <w:sz w:val="28"/>
          <w:szCs w:val="28"/>
        </w:rPr>
        <w:t xml:space="preserve"> </w:t>
      </w:r>
      <w:r w:rsidRPr="003120B8">
        <w:rPr>
          <w:b/>
          <w:sz w:val="28"/>
          <w:szCs w:val="28"/>
        </w:rPr>
        <w:t>comb_dataflow,</w:t>
      </w:r>
      <w:r>
        <w:rPr>
          <w:b/>
          <w:sz w:val="28"/>
          <w:szCs w:val="28"/>
        </w:rPr>
        <w:t xml:space="preserve"> </w:t>
      </w:r>
      <w:r w:rsidRPr="003120B8">
        <w:rPr>
          <w:b/>
          <w:sz w:val="28"/>
          <w:szCs w:val="28"/>
        </w:rPr>
        <w:t>comb_behavior</w:t>
      </w:r>
      <w:r>
        <w:rPr>
          <w:b/>
          <w:sz w:val="28"/>
          <w:szCs w:val="28"/>
        </w:rPr>
        <w:t>, comb_prim</w:t>
      </w:r>
      <w:r>
        <w:rPr>
          <w:rFonts w:hint="eastAsia"/>
          <w:b/>
          <w:sz w:val="28"/>
          <w:szCs w:val="28"/>
        </w:rPr>
        <w:t>进行测试，</w:t>
      </w:r>
      <w:r w:rsidR="00DE0280">
        <w:rPr>
          <w:rFonts w:hint="eastAsia"/>
          <w:b/>
          <w:sz w:val="28"/>
          <w:szCs w:val="28"/>
        </w:rPr>
        <w:t>并将结果存在</w:t>
      </w:r>
      <w:r w:rsidR="00DE0280">
        <w:rPr>
          <w:rFonts w:hint="eastAsia"/>
          <w:b/>
          <w:sz w:val="28"/>
          <w:szCs w:val="28"/>
        </w:rPr>
        <w:t>w</w:t>
      </w:r>
      <w:r w:rsidR="00DE0280">
        <w:rPr>
          <w:b/>
          <w:sz w:val="28"/>
          <w:szCs w:val="28"/>
        </w:rPr>
        <w:t>ire</w:t>
      </w:r>
      <w:r w:rsidR="00DE0280">
        <w:rPr>
          <w:rFonts w:hint="eastAsia"/>
          <w:b/>
          <w:sz w:val="28"/>
          <w:szCs w:val="28"/>
        </w:rPr>
        <w:t>类</w:t>
      </w:r>
      <w:r w:rsidR="00DE0280">
        <w:rPr>
          <w:rFonts w:hint="eastAsia"/>
          <w:b/>
          <w:sz w:val="28"/>
          <w:szCs w:val="28"/>
        </w:rPr>
        <w:lastRenderedPageBreak/>
        <w:t>型变量</w:t>
      </w:r>
      <w:r w:rsidR="00DE0280">
        <w:rPr>
          <w:b/>
          <w:sz w:val="28"/>
          <w:szCs w:val="28"/>
        </w:rPr>
        <w:t>str, dataflow, behavior, prim</w:t>
      </w:r>
      <w:r w:rsidR="00DE0280">
        <w:rPr>
          <w:rFonts w:hint="eastAsia"/>
          <w:b/>
          <w:sz w:val="28"/>
          <w:szCs w:val="28"/>
        </w:rPr>
        <w:t>中。此外，还用</w:t>
      </w:r>
      <w:r w:rsidR="00DE0280">
        <w:rPr>
          <w:rFonts w:hint="eastAsia"/>
          <w:b/>
          <w:sz w:val="28"/>
          <w:szCs w:val="28"/>
        </w:rPr>
        <w:t>b</w:t>
      </w:r>
      <w:r w:rsidR="00DE0280">
        <w:rPr>
          <w:b/>
          <w:sz w:val="28"/>
          <w:szCs w:val="28"/>
        </w:rPr>
        <w:t>uf</w:t>
      </w:r>
      <w:r w:rsidR="00DE0280">
        <w:rPr>
          <w:rFonts w:hint="eastAsia"/>
          <w:b/>
          <w:sz w:val="28"/>
          <w:szCs w:val="28"/>
        </w:rPr>
        <w:t>门缓存</w:t>
      </w:r>
      <w:r w:rsidR="00DE0280">
        <w:rPr>
          <w:rFonts w:hint="eastAsia"/>
          <w:b/>
          <w:sz w:val="28"/>
          <w:szCs w:val="28"/>
        </w:rPr>
        <w:t>A</w:t>
      </w:r>
      <w:r w:rsidR="00DE0280">
        <w:rPr>
          <w:b/>
          <w:sz w:val="28"/>
          <w:szCs w:val="28"/>
        </w:rPr>
        <w:t>,B,C,D</w:t>
      </w:r>
      <w:r w:rsidR="00DE0280">
        <w:rPr>
          <w:rFonts w:hint="eastAsia"/>
          <w:b/>
          <w:sz w:val="28"/>
          <w:szCs w:val="28"/>
        </w:rPr>
        <w:t>的值。</w:t>
      </w:r>
    </w:p>
    <w:p w14:paraId="2F0B60B5" w14:textId="1207A9FD" w:rsidR="005E6289" w:rsidRDefault="005E6289" w:rsidP="005E628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题：</w:t>
      </w:r>
    </w:p>
    <w:p w14:paraId="6289DE50" w14:textId="21C7B29E" w:rsidR="005E6289" w:rsidRDefault="005E6289" w:rsidP="0084717D">
      <w:pPr>
        <w:pStyle w:val="a7"/>
        <w:numPr>
          <w:ilvl w:val="0"/>
          <w:numId w:val="9"/>
        </w:numPr>
        <w:ind w:firstLineChars="0"/>
        <w:rPr>
          <w:b/>
          <w:sz w:val="28"/>
          <w:szCs w:val="28"/>
        </w:rPr>
      </w:pPr>
      <w:r w:rsidRPr="0084717D">
        <w:rPr>
          <w:rFonts w:hint="eastAsia"/>
          <w:b/>
          <w:sz w:val="28"/>
          <w:szCs w:val="28"/>
        </w:rPr>
        <w:t>设计模块</w:t>
      </w:r>
    </w:p>
    <w:p w14:paraId="051C0CAD" w14:textId="25FB2B28" w:rsidR="00BE6C4D" w:rsidRPr="0084717D" w:rsidRDefault="00BE6C4D" w:rsidP="00BE6C4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i)</w:t>
      </w:r>
    </w:p>
    <w:p w14:paraId="251ED4D6" w14:textId="2FB35774" w:rsidR="0084717D" w:rsidRDefault="0084717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2FB9137" wp14:editId="29C4033E">
            <wp:extent cx="5274310" cy="137477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C048" w14:textId="0D2A1EBA" w:rsidR="00BE6C4D" w:rsidRDefault="00BE6C4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ii)</w:t>
      </w:r>
    </w:p>
    <w:p w14:paraId="23E987F5" w14:textId="723385CD" w:rsidR="00BE6C4D" w:rsidRPr="0084717D" w:rsidRDefault="006F473F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DA0F1D9" wp14:editId="626AECB8">
            <wp:extent cx="4923809" cy="1828571"/>
            <wp:effectExtent l="0" t="0" r="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29421" w14:textId="6A1F259A" w:rsidR="005E6289" w:rsidRDefault="005E6289" w:rsidP="0084717D">
      <w:pPr>
        <w:pStyle w:val="a7"/>
        <w:numPr>
          <w:ilvl w:val="0"/>
          <w:numId w:val="9"/>
        </w:numPr>
        <w:ind w:firstLineChars="0"/>
        <w:rPr>
          <w:b/>
          <w:sz w:val="28"/>
          <w:szCs w:val="28"/>
        </w:rPr>
      </w:pPr>
      <w:r w:rsidRPr="0084717D">
        <w:rPr>
          <w:rFonts w:hint="eastAsia"/>
          <w:b/>
          <w:sz w:val="28"/>
          <w:szCs w:val="28"/>
        </w:rPr>
        <w:t>测试模块</w:t>
      </w:r>
    </w:p>
    <w:p w14:paraId="47F277E3" w14:textId="29C8DEE5" w:rsidR="00BE6C4D" w:rsidRPr="0084717D" w:rsidRDefault="00BE6C4D" w:rsidP="00BE6C4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i)</w:t>
      </w:r>
    </w:p>
    <w:p w14:paraId="763157C5" w14:textId="1A1BCD5D" w:rsidR="0084717D" w:rsidRDefault="0084717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265153" wp14:editId="75AD0CCF">
            <wp:extent cx="5274310" cy="280543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17EA" w14:textId="3C902A75" w:rsidR="00BE6C4D" w:rsidRDefault="00BE6C4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ii)</w:t>
      </w:r>
    </w:p>
    <w:p w14:paraId="01B9B1D6" w14:textId="798E08A2" w:rsidR="00BE6C4D" w:rsidRPr="0084717D" w:rsidRDefault="00BE6C4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8EE2F6D" wp14:editId="62FEC162">
            <wp:extent cx="5274310" cy="238569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4BFE" w14:textId="5ACEF730" w:rsidR="0084717D" w:rsidRDefault="005E6289" w:rsidP="0084717D">
      <w:pPr>
        <w:pStyle w:val="a7"/>
        <w:numPr>
          <w:ilvl w:val="0"/>
          <w:numId w:val="9"/>
        </w:numPr>
        <w:ind w:firstLineChars="0"/>
        <w:rPr>
          <w:b/>
          <w:sz w:val="28"/>
          <w:szCs w:val="28"/>
        </w:rPr>
      </w:pPr>
      <w:r w:rsidRPr="0084717D">
        <w:rPr>
          <w:rFonts w:hint="eastAsia"/>
          <w:b/>
          <w:sz w:val="28"/>
          <w:szCs w:val="28"/>
        </w:rPr>
        <w:t>测试波形图：</w:t>
      </w:r>
    </w:p>
    <w:p w14:paraId="50EDCA06" w14:textId="13263D21" w:rsidR="00351561" w:rsidRPr="0084717D" w:rsidRDefault="00351561" w:rsidP="00351561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i)</w:t>
      </w:r>
    </w:p>
    <w:p w14:paraId="6F99937F" w14:textId="3D03D01D" w:rsidR="005E6289" w:rsidRDefault="0084717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15B5D1E" wp14:editId="7C265170">
            <wp:extent cx="5274310" cy="51435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717D">
        <w:rPr>
          <w:b/>
          <w:sz w:val="28"/>
          <w:szCs w:val="28"/>
        </w:rPr>
        <w:t xml:space="preserve"> </w:t>
      </w:r>
    </w:p>
    <w:p w14:paraId="5653BA0E" w14:textId="648E6543" w:rsidR="00351561" w:rsidRDefault="00351561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ii)</w:t>
      </w:r>
    </w:p>
    <w:p w14:paraId="45CFB27A" w14:textId="533CCA05" w:rsidR="00351561" w:rsidRPr="0084717D" w:rsidRDefault="00351561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E1F161B" wp14:editId="5F37122C">
            <wp:extent cx="5274310" cy="567055"/>
            <wp:effectExtent l="0" t="0" r="254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BD0FA" w14:textId="5EC11C0A" w:rsidR="0084717D" w:rsidRDefault="005E6289" w:rsidP="0084717D">
      <w:pPr>
        <w:pStyle w:val="a7"/>
        <w:numPr>
          <w:ilvl w:val="0"/>
          <w:numId w:val="9"/>
        </w:numPr>
        <w:ind w:firstLineChars="0"/>
        <w:rPr>
          <w:b/>
          <w:sz w:val="28"/>
          <w:szCs w:val="28"/>
        </w:rPr>
      </w:pPr>
      <w:r w:rsidRPr="0084717D">
        <w:rPr>
          <w:rFonts w:hint="eastAsia"/>
          <w:b/>
          <w:sz w:val="28"/>
          <w:szCs w:val="28"/>
        </w:rPr>
        <w:t>显示输出：</w:t>
      </w:r>
    </w:p>
    <w:p w14:paraId="315DA7B7" w14:textId="5E1C9205" w:rsidR="00351561" w:rsidRPr="0084717D" w:rsidRDefault="00351561" w:rsidP="00351561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(</w:t>
      </w:r>
      <w:r>
        <w:rPr>
          <w:b/>
          <w:sz w:val="28"/>
          <w:szCs w:val="28"/>
        </w:rPr>
        <w:t>i)</w:t>
      </w:r>
    </w:p>
    <w:p w14:paraId="71BC6359" w14:textId="091AB498" w:rsidR="005E6289" w:rsidRDefault="0084717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1514974" wp14:editId="567BE911">
            <wp:extent cx="3266667" cy="132381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717D">
        <w:rPr>
          <w:b/>
          <w:sz w:val="28"/>
          <w:szCs w:val="28"/>
        </w:rPr>
        <w:t xml:space="preserve"> </w:t>
      </w:r>
    </w:p>
    <w:p w14:paraId="608ED879" w14:textId="42FF34F2" w:rsidR="00351561" w:rsidRDefault="00351561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ii)</w:t>
      </w:r>
    </w:p>
    <w:p w14:paraId="539F01FA" w14:textId="72B56832" w:rsidR="00351561" w:rsidRPr="0084717D" w:rsidRDefault="00351561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46B2D7E" wp14:editId="0EBD00D6">
            <wp:extent cx="3419048" cy="2495238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897A" w14:textId="4AAD9523" w:rsidR="00DE0280" w:rsidRDefault="005E6289" w:rsidP="0084717D">
      <w:pPr>
        <w:pStyle w:val="a7"/>
        <w:numPr>
          <w:ilvl w:val="0"/>
          <w:numId w:val="9"/>
        </w:numPr>
        <w:ind w:firstLineChars="0"/>
        <w:rPr>
          <w:b/>
          <w:sz w:val="28"/>
          <w:szCs w:val="28"/>
        </w:rPr>
      </w:pPr>
      <w:r w:rsidRPr="0084717D">
        <w:rPr>
          <w:rFonts w:hint="eastAsia"/>
          <w:b/>
          <w:sz w:val="28"/>
          <w:szCs w:val="28"/>
        </w:rPr>
        <w:t>设计说明：</w:t>
      </w:r>
    </w:p>
    <w:p w14:paraId="003F3477" w14:textId="10C14855" w:rsidR="00351561" w:rsidRPr="0084717D" w:rsidRDefault="00351561" w:rsidP="00351561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i)</w:t>
      </w:r>
    </w:p>
    <w:p w14:paraId="2F014866" w14:textId="0742A8F6" w:rsidR="0084717D" w:rsidRDefault="0084717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题中的布尔方程是最小项之和的形式，画出其真值表，不难发现，输出可以表达为</w:t>
      </w:r>
      <w:r w:rsidR="00351561">
        <w:rPr>
          <w:b/>
          <w:sz w:val="28"/>
          <w:szCs w:val="28"/>
        </w:rPr>
        <w:t>Y</w:t>
      </w:r>
      <w:r>
        <w:rPr>
          <w:b/>
          <w:sz w:val="28"/>
          <w:szCs w:val="28"/>
        </w:rPr>
        <w:t>=A?~B:B^C</w:t>
      </w:r>
      <w:r>
        <w:rPr>
          <w:rFonts w:hint="eastAsia"/>
          <w:b/>
          <w:sz w:val="28"/>
          <w:szCs w:val="28"/>
        </w:rPr>
        <w:t>。</w:t>
      </w:r>
    </w:p>
    <w:p w14:paraId="575B4DEE" w14:textId="7B8510A8" w:rsidR="00351561" w:rsidRDefault="00920AF6" w:rsidP="00351561">
      <w:pPr>
        <w:pStyle w:val="a7"/>
        <w:ind w:left="750" w:firstLineChars="0" w:firstLine="0"/>
        <w:rPr>
          <w:b/>
          <w:sz w:val="28"/>
          <w:szCs w:val="28"/>
        </w:rPr>
      </w:pPr>
      <w:r w:rsidRPr="00920AF6">
        <w:rPr>
          <w:b/>
          <w:noProof/>
          <w:sz w:val="28"/>
          <w:szCs w:val="28"/>
        </w:rPr>
        <w:drawing>
          <wp:inline distT="0" distB="0" distL="0" distR="0" wp14:anchorId="5B5EB918" wp14:editId="14450A80">
            <wp:extent cx="2241550" cy="1780610"/>
            <wp:effectExtent l="0" t="0" r="635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856" cy="178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CFC8F" w14:textId="7808DB2F" w:rsidR="00351561" w:rsidRDefault="00351561" w:rsidP="00351561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ii)</w:t>
      </w:r>
    </w:p>
    <w:p w14:paraId="78D071CF" w14:textId="77777777" w:rsidR="006F473F" w:rsidRDefault="00351561" w:rsidP="00351561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题中的布尔方程是最小项之和的形式，画出其真值表，</w:t>
      </w:r>
      <w:r w:rsidR="006F473F">
        <w:rPr>
          <w:rFonts w:hint="eastAsia"/>
          <w:b/>
          <w:sz w:val="28"/>
          <w:szCs w:val="28"/>
        </w:rPr>
        <w:t>画出卡</w:t>
      </w:r>
      <w:r w:rsidR="006F473F">
        <w:rPr>
          <w:rFonts w:hint="eastAsia"/>
          <w:b/>
          <w:sz w:val="28"/>
          <w:szCs w:val="28"/>
        </w:rPr>
        <w:lastRenderedPageBreak/>
        <w:t>诺图进行化简。</w:t>
      </w:r>
      <w:r>
        <w:rPr>
          <w:rFonts w:hint="eastAsia"/>
          <w:b/>
          <w:sz w:val="28"/>
          <w:szCs w:val="28"/>
        </w:rPr>
        <w:t>结合起来即为：</w:t>
      </w:r>
      <w:r w:rsidR="006F473F" w:rsidRPr="006F473F">
        <w:rPr>
          <w:b/>
          <w:sz w:val="28"/>
          <w:szCs w:val="28"/>
        </w:rPr>
        <w:t>Y = (B &amp; ~C) | (~A &amp; B) | (A &amp; ~B &amp; C &amp; D);</w:t>
      </w:r>
    </w:p>
    <w:p w14:paraId="16F27EE8" w14:textId="3D5B7626" w:rsidR="00351561" w:rsidRDefault="00351561" w:rsidP="00351561">
      <w:pPr>
        <w:pStyle w:val="a7"/>
        <w:ind w:left="750" w:firstLineChars="0" w:firstLine="0"/>
        <w:rPr>
          <w:b/>
          <w:sz w:val="28"/>
          <w:szCs w:val="28"/>
        </w:rPr>
      </w:pPr>
      <w:r w:rsidRPr="00351561">
        <w:rPr>
          <w:b/>
          <w:noProof/>
          <w:sz w:val="28"/>
          <w:szCs w:val="28"/>
        </w:rPr>
        <w:drawing>
          <wp:inline distT="0" distB="0" distL="0" distR="0" wp14:anchorId="1B221571" wp14:editId="0A984C89">
            <wp:extent cx="2228850" cy="5212780"/>
            <wp:effectExtent l="0" t="0" r="0" b="698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186" cy="522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473F" w:rsidRPr="006F473F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F473F" w:rsidRPr="006F473F">
        <w:rPr>
          <w:b/>
          <w:noProof/>
          <w:sz w:val="28"/>
          <w:szCs w:val="28"/>
        </w:rPr>
        <w:drawing>
          <wp:inline distT="0" distB="0" distL="0" distR="0" wp14:anchorId="2196EA53" wp14:editId="177EF32D">
            <wp:extent cx="2305391" cy="2393950"/>
            <wp:effectExtent l="0" t="0" r="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581" cy="240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B7AE9" w14:textId="0A894D59" w:rsidR="00E324FD" w:rsidRDefault="00E324FD" w:rsidP="00E324F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6</w:t>
      </w:r>
      <w:r>
        <w:rPr>
          <w:rFonts w:hint="eastAsia"/>
          <w:b/>
          <w:sz w:val="28"/>
          <w:szCs w:val="28"/>
        </w:rPr>
        <w:t>题：</w:t>
      </w:r>
    </w:p>
    <w:p w14:paraId="28272C97" w14:textId="2E68B1C4" w:rsidR="00E324FD" w:rsidRPr="006E199A" w:rsidRDefault="00E324FD" w:rsidP="006E199A">
      <w:pPr>
        <w:pStyle w:val="a7"/>
        <w:numPr>
          <w:ilvl w:val="0"/>
          <w:numId w:val="10"/>
        </w:numPr>
        <w:ind w:firstLineChars="0"/>
        <w:rPr>
          <w:b/>
          <w:sz w:val="28"/>
          <w:szCs w:val="28"/>
        </w:rPr>
      </w:pPr>
      <w:r w:rsidRPr="006E199A">
        <w:rPr>
          <w:rFonts w:hint="eastAsia"/>
          <w:b/>
          <w:sz w:val="28"/>
          <w:szCs w:val="28"/>
        </w:rPr>
        <w:t>设计模块</w:t>
      </w:r>
    </w:p>
    <w:p w14:paraId="5B2B7D09" w14:textId="7E5275FA" w:rsidR="006E199A" w:rsidRPr="006E199A" w:rsidRDefault="006E199A" w:rsidP="006E199A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C84FA59" wp14:editId="39C1EB82">
            <wp:extent cx="5274310" cy="16833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5EB9" w14:textId="2AFB4809" w:rsidR="00E324FD" w:rsidRPr="006E199A" w:rsidRDefault="00E324FD" w:rsidP="006E199A">
      <w:pPr>
        <w:pStyle w:val="a7"/>
        <w:numPr>
          <w:ilvl w:val="0"/>
          <w:numId w:val="10"/>
        </w:numPr>
        <w:ind w:firstLineChars="0"/>
        <w:rPr>
          <w:b/>
          <w:sz w:val="28"/>
          <w:szCs w:val="28"/>
        </w:rPr>
      </w:pPr>
      <w:r w:rsidRPr="006E199A">
        <w:rPr>
          <w:rFonts w:hint="eastAsia"/>
          <w:b/>
          <w:sz w:val="28"/>
          <w:szCs w:val="28"/>
        </w:rPr>
        <w:lastRenderedPageBreak/>
        <w:t>测试模块</w:t>
      </w:r>
    </w:p>
    <w:p w14:paraId="1AAE478A" w14:textId="59643EB5" w:rsidR="006E199A" w:rsidRPr="006E199A" w:rsidRDefault="006E199A" w:rsidP="006E199A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5C67C38" wp14:editId="41D6EE61">
            <wp:extent cx="5274310" cy="35883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85B7" w14:textId="716C17AB" w:rsidR="00E324FD" w:rsidRPr="00F9092A" w:rsidRDefault="00E324FD" w:rsidP="00F9092A">
      <w:pPr>
        <w:pStyle w:val="a7"/>
        <w:numPr>
          <w:ilvl w:val="0"/>
          <w:numId w:val="10"/>
        </w:numPr>
        <w:ind w:firstLineChars="0"/>
        <w:rPr>
          <w:b/>
          <w:sz w:val="28"/>
          <w:szCs w:val="28"/>
        </w:rPr>
      </w:pPr>
      <w:r w:rsidRPr="00F9092A">
        <w:rPr>
          <w:rFonts w:hint="eastAsia"/>
          <w:b/>
          <w:sz w:val="28"/>
          <w:szCs w:val="28"/>
        </w:rPr>
        <w:t>测试波形图</w:t>
      </w:r>
      <w:r w:rsidR="00F9092A" w:rsidRPr="00F9092A">
        <w:rPr>
          <w:rFonts w:hint="eastAsia"/>
          <w:b/>
          <w:sz w:val="28"/>
          <w:szCs w:val="28"/>
        </w:rPr>
        <w:t>：</w:t>
      </w:r>
    </w:p>
    <w:p w14:paraId="4634C4BB" w14:textId="7D2D9EB8" w:rsidR="00F9092A" w:rsidRPr="00F9092A" w:rsidRDefault="00F9092A" w:rsidP="00F9092A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A2EEF61" wp14:editId="2356CC4F">
            <wp:extent cx="5274310" cy="56197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CBA0" w14:textId="74132BBE" w:rsidR="00E324FD" w:rsidRPr="00F9092A" w:rsidRDefault="00E324FD" w:rsidP="00F9092A">
      <w:pPr>
        <w:pStyle w:val="a7"/>
        <w:numPr>
          <w:ilvl w:val="0"/>
          <w:numId w:val="10"/>
        </w:numPr>
        <w:ind w:firstLineChars="0"/>
        <w:rPr>
          <w:b/>
          <w:sz w:val="28"/>
          <w:szCs w:val="28"/>
        </w:rPr>
      </w:pPr>
      <w:r w:rsidRPr="00F9092A">
        <w:rPr>
          <w:rFonts w:hint="eastAsia"/>
          <w:b/>
          <w:sz w:val="28"/>
          <w:szCs w:val="28"/>
        </w:rPr>
        <w:t>显示输出</w:t>
      </w:r>
      <w:r w:rsidR="00F9092A">
        <w:rPr>
          <w:rFonts w:hint="eastAsia"/>
          <w:b/>
          <w:sz w:val="28"/>
          <w:szCs w:val="28"/>
        </w:rPr>
        <w:t>：</w:t>
      </w:r>
    </w:p>
    <w:p w14:paraId="203312E6" w14:textId="57256C9F" w:rsidR="00F9092A" w:rsidRPr="00F9092A" w:rsidRDefault="00F9092A" w:rsidP="00F9092A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1C50267" wp14:editId="0DF9FFD0">
            <wp:extent cx="4054191" cy="1348857"/>
            <wp:effectExtent l="0" t="0" r="381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F56C0" w14:textId="14A66CB8" w:rsidR="001E09B0" w:rsidRDefault="001E09B0" w:rsidP="001E09B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7</w:t>
      </w:r>
      <w:r>
        <w:rPr>
          <w:rFonts w:hint="eastAsia"/>
          <w:b/>
          <w:sz w:val="28"/>
          <w:szCs w:val="28"/>
        </w:rPr>
        <w:t>题：</w:t>
      </w:r>
    </w:p>
    <w:p w14:paraId="297FD44D" w14:textId="29EF8FAB" w:rsidR="001E09B0" w:rsidRPr="00246A32" w:rsidRDefault="001E09B0" w:rsidP="00246A32">
      <w:pPr>
        <w:pStyle w:val="a7"/>
        <w:numPr>
          <w:ilvl w:val="0"/>
          <w:numId w:val="11"/>
        </w:numPr>
        <w:ind w:firstLineChars="0"/>
        <w:rPr>
          <w:b/>
          <w:sz w:val="28"/>
          <w:szCs w:val="28"/>
        </w:rPr>
      </w:pPr>
      <w:r w:rsidRPr="00246A32">
        <w:rPr>
          <w:rFonts w:hint="eastAsia"/>
          <w:b/>
          <w:sz w:val="28"/>
          <w:szCs w:val="28"/>
        </w:rPr>
        <w:t>设计模块</w:t>
      </w:r>
    </w:p>
    <w:p w14:paraId="5E317202" w14:textId="54899171" w:rsidR="00246A32" w:rsidRPr="00246A32" w:rsidRDefault="00246A32" w:rsidP="00246A32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9D8939" wp14:editId="3FCB6FCC">
            <wp:extent cx="5274310" cy="268097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4B91" w14:textId="7AF293EF" w:rsidR="001E09B0" w:rsidRPr="00246A32" w:rsidRDefault="001E09B0" w:rsidP="00246A32">
      <w:pPr>
        <w:pStyle w:val="a7"/>
        <w:numPr>
          <w:ilvl w:val="0"/>
          <w:numId w:val="11"/>
        </w:numPr>
        <w:ind w:firstLineChars="0"/>
        <w:rPr>
          <w:b/>
          <w:sz w:val="28"/>
          <w:szCs w:val="28"/>
        </w:rPr>
      </w:pPr>
      <w:r w:rsidRPr="00246A32">
        <w:rPr>
          <w:rFonts w:hint="eastAsia"/>
          <w:b/>
          <w:sz w:val="28"/>
          <w:szCs w:val="28"/>
        </w:rPr>
        <w:t>测试模块</w:t>
      </w:r>
    </w:p>
    <w:p w14:paraId="015026F1" w14:textId="50F9EF46" w:rsidR="00246A32" w:rsidRPr="00246A32" w:rsidRDefault="0082596E" w:rsidP="00246A32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F5D3A28" wp14:editId="4D4C59BA">
            <wp:extent cx="5274310" cy="4029075"/>
            <wp:effectExtent l="0" t="0" r="254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5EED" w14:textId="77777777" w:rsidR="00246A32" w:rsidRDefault="001E09B0" w:rsidP="00246A32">
      <w:pPr>
        <w:pStyle w:val="a7"/>
        <w:numPr>
          <w:ilvl w:val="0"/>
          <w:numId w:val="11"/>
        </w:numPr>
        <w:ind w:firstLineChars="0"/>
        <w:rPr>
          <w:b/>
          <w:sz w:val="28"/>
          <w:szCs w:val="28"/>
        </w:rPr>
      </w:pPr>
      <w:r w:rsidRPr="00246A32">
        <w:rPr>
          <w:rFonts w:hint="eastAsia"/>
          <w:b/>
          <w:sz w:val="28"/>
          <w:szCs w:val="28"/>
        </w:rPr>
        <w:t>测试波形图：</w:t>
      </w:r>
    </w:p>
    <w:p w14:paraId="2E5FB8FE" w14:textId="06243961" w:rsidR="001E09B0" w:rsidRPr="00246A32" w:rsidRDefault="00246A32" w:rsidP="00246A32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A74CD2C" wp14:editId="20FE8613">
            <wp:extent cx="5274310" cy="718820"/>
            <wp:effectExtent l="0" t="0" r="254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6A32">
        <w:rPr>
          <w:b/>
          <w:sz w:val="28"/>
          <w:szCs w:val="28"/>
        </w:rPr>
        <w:t xml:space="preserve"> </w:t>
      </w:r>
    </w:p>
    <w:p w14:paraId="02E00A6C" w14:textId="67FC8742" w:rsidR="00246A32" w:rsidRPr="00246A32" w:rsidRDefault="001E09B0" w:rsidP="00246A32">
      <w:pPr>
        <w:pStyle w:val="a7"/>
        <w:numPr>
          <w:ilvl w:val="0"/>
          <w:numId w:val="11"/>
        </w:numPr>
        <w:ind w:firstLineChars="0"/>
        <w:rPr>
          <w:b/>
          <w:sz w:val="28"/>
          <w:szCs w:val="28"/>
        </w:rPr>
      </w:pPr>
      <w:r w:rsidRPr="00246A32">
        <w:rPr>
          <w:rFonts w:hint="eastAsia"/>
          <w:b/>
          <w:sz w:val="28"/>
          <w:szCs w:val="28"/>
        </w:rPr>
        <w:t>显示输出：</w:t>
      </w:r>
    </w:p>
    <w:p w14:paraId="5C214BF8" w14:textId="2DEB8C83" w:rsidR="00351561" w:rsidRDefault="00246A32" w:rsidP="00246A32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EA3AA2" wp14:editId="7DD8474B">
            <wp:extent cx="3650296" cy="3368332"/>
            <wp:effectExtent l="0" t="0" r="762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6A32">
        <w:rPr>
          <w:b/>
          <w:sz w:val="28"/>
          <w:szCs w:val="28"/>
        </w:rPr>
        <w:t xml:space="preserve"> </w:t>
      </w:r>
    </w:p>
    <w:p w14:paraId="74414976" w14:textId="039ABDA6" w:rsidR="00246A32" w:rsidRDefault="00246A32" w:rsidP="00246A32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8</w:t>
      </w:r>
      <w:r>
        <w:rPr>
          <w:rFonts w:hint="eastAsia"/>
          <w:b/>
          <w:sz w:val="28"/>
          <w:szCs w:val="28"/>
        </w:rPr>
        <w:t>题：</w:t>
      </w:r>
    </w:p>
    <w:p w14:paraId="07AC1ABF" w14:textId="63714527" w:rsidR="00246A32" w:rsidRPr="0082596E" w:rsidRDefault="00246A32" w:rsidP="0082596E">
      <w:pPr>
        <w:pStyle w:val="a7"/>
        <w:numPr>
          <w:ilvl w:val="0"/>
          <w:numId w:val="12"/>
        </w:numPr>
        <w:ind w:firstLineChars="0"/>
        <w:rPr>
          <w:b/>
          <w:sz w:val="28"/>
          <w:szCs w:val="28"/>
        </w:rPr>
      </w:pPr>
      <w:r w:rsidRPr="0082596E">
        <w:rPr>
          <w:rFonts w:hint="eastAsia"/>
          <w:b/>
          <w:sz w:val="28"/>
          <w:szCs w:val="28"/>
        </w:rPr>
        <w:t>设计模块</w:t>
      </w:r>
    </w:p>
    <w:p w14:paraId="7D37DEF5" w14:textId="74AE7B89" w:rsidR="0082596E" w:rsidRPr="0082596E" w:rsidRDefault="009B7008" w:rsidP="0082596E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4C63DA3" wp14:editId="54C2ED0F">
            <wp:extent cx="4679950" cy="2408047"/>
            <wp:effectExtent l="0" t="0" r="635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89936" cy="241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D3FF" w14:textId="58DEFC9B" w:rsidR="00246A32" w:rsidRPr="009B7008" w:rsidRDefault="00246A32" w:rsidP="009B7008">
      <w:pPr>
        <w:pStyle w:val="a7"/>
        <w:numPr>
          <w:ilvl w:val="0"/>
          <w:numId w:val="12"/>
        </w:numPr>
        <w:ind w:firstLineChars="0"/>
        <w:rPr>
          <w:b/>
          <w:sz w:val="28"/>
          <w:szCs w:val="28"/>
        </w:rPr>
      </w:pPr>
      <w:r w:rsidRPr="009B7008">
        <w:rPr>
          <w:rFonts w:hint="eastAsia"/>
          <w:b/>
          <w:sz w:val="28"/>
          <w:szCs w:val="28"/>
        </w:rPr>
        <w:t>测试模块</w:t>
      </w:r>
    </w:p>
    <w:p w14:paraId="7B070F32" w14:textId="357935FD" w:rsidR="009B7008" w:rsidRPr="009B7008" w:rsidRDefault="009B7008" w:rsidP="009B7008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18F099" wp14:editId="3E87ED9D">
            <wp:extent cx="5274310" cy="2409825"/>
            <wp:effectExtent l="0" t="0" r="254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9CE4" w14:textId="66899C82" w:rsidR="009B7008" w:rsidRPr="009B7008" w:rsidRDefault="00246A32" w:rsidP="009B7008">
      <w:pPr>
        <w:pStyle w:val="a7"/>
        <w:numPr>
          <w:ilvl w:val="0"/>
          <w:numId w:val="12"/>
        </w:numPr>
        <w:ind w:firstLineChars="0"/>
        <w:rPr>
          <w:b/>
          <w:sz w:val="28"/>
          <w:szCs w:val="28"/>
        </w:rPr>
      </w:pPr>
      <w:r w:rsidRPr="009B7008">
        <w:rPr>
          <w:rFonts w:hint="eastAsia"/>
          <w:b/>
          <w:sz w:val="28"/>
          <w:szCs w:val="28"/>
        </w:rPr>
        <w:t>测试波形图：</w:t>
      </w:r>
    </w:p>
    <w:p w14:paraId="18F3C9D6" w14:textId="16B9D5D9" w:rsidR="00246A32" w:rsidRPr="009B7008" w:rsidRDefault="009B7008" w:rsidP="009B7008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24D98A1" wp14:editId="2EE846F1">
            <wp:extent cx="5274310" cy="584200"/>
            <wp:effectExtent l="0" t="0" r="254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008">
        <w:rPr>
          <w:b/>
          <w:sz w:val="28"/>
          <w:szCs w:val="28"/>
        </w:rPr>
        <w:t xml:space="preserve"> </w:t>
      </w:r>
    </w:p>
    <w:p w14:paraId="5B92D54E" w14:textId="6CA9FF44" w:rsidR="00246A32" w:rsidRPr="009B7008" w:rsidRDefault="00246A32" w:rsidP="009B7008">
      <w:pPr>
        <w:pStyle w:val="a7"/>
        <w:numPr>
          <w:ilvl w:val="0"/>
          <w:numId w:val="12"/>
        </w:numPr>
        <w:ind w:firstLineChars="0"/>
        <w:rPr>
          <w:b/>
          <w:sz w:val="28"/>
          <w:szCs w:val="28"/>
        </w:rPr>
      </w:pPr>
      <w:r w:rsidRPr="009B7008">
        <w:rPr>
          <w:rFonts w:hint="eastAsia"/>
          <w:b/>
          <w:sz w:val="28"/>
          <w:szCs w:val="28"/>
        </w:rPr>
        <w:t>显示输出（可选）：</w:t>
      </w:r>
    </w:p>
    <w:p w14:paraId="2D568E9E" w14:textId="10460FE2" w:rsidR="009B7008" w:rsidRPr="009B7008" w:rsidRDefault="009B7008" w:rsidP="009B7008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DBF9EF" wp14:editId="141045CE">
            <wp:extent cx="4076190" cy="6219048"/>
            <wp:effectExtent l="0" t="0" r="63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6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A581B" w14:textId="73C27301" w:rsidR="00246A32" w:rsidRPr="009B7008" w:rsidRDefault="00246A32" w:rsidP="009B7008">
      <w:pPr>
        <w:pStyle w:val="a7"/>
        <w:numPr>
          <w:ilvl w:val="0"/>
          <w:numId w:val="12"/>
        </w:numPr>
        <w:ind w:firstLineChars="0"/>
        <w:rPr>
          <w:b/>
          <w:sz w:val="28"/>
          <w:szCs w:val="28"/>
        </w:rPr>
      </w:pPr>
      <w:r w:rsidRPr="009B7008">
        <w:rPr>
          <w:rFonts w:hint="eastAsia"/>
          <w:b/>
          <w:sz w:val="28"/>
          <w:szCs w:val="28"/>
        </w:rPr>
        <w:t>设计说明</w:t>
      </w:r>
      <w:r w:rsidR="009B7008" w:rsidRPr="009B7008">
        <w:rPr>
          <w:rFonts w:hint="eastAsia"/>
          <w:b/>
          <w:sz w:val="28"/>
          <w:szCs w:val="28"/>
        </w:rPr>
        <w:t>：</w:t>
      </w:r>
    </w:p>
    <w:p w14:paraId="48EAD38C" w14:textId="49EEA5C3" w:rsidR="009B7008" w:rsidRDefault="009B7008" w:rsidP="009B7008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先用两个</w:t>
      </w:r>
      <w:r>
        <w:rPr>
          <w:rFonts w:hint="eastAsia"/>
          <w:b/>
          <w:sz w:val="28"/>
          <w:szCs w:val="28"/>
        </w:rPr>
        <w:t>nand</w:t>
      </w:r>
      <w:r>
        <w:rPr>
          <w:rFonts w:hint="eastAsia"/>
          <w:b/>
          <w:sz w:val="28"/>
          <w:szCs w:val="28"/>
        </w:rPr>
        <w:t>门得到</w:t>
      </w:r>
      <w:r>
        <w:rPr>
          <w:rFonts w:hint="eastAsia"/>
          <w:b/>
          <w:sz w:val="28"/>
          <w:szCs w:val="28"/>
        </w:rPr>
        <w:t>i</w:t>
      </w:r>
      <w:r>
        <w:rPr>
          <w:b/>
          <w:sz w:val="28"/>
          <w:szCs w:val="28"/>
        </w:rPr>
        <w:t>n0</w:t>
      </w:r>
      <w:r>
        <w:rPr>
          <w:rFonts w:hint="eastAsia"/>
          <w:b/>
          <w:sz w:val="28"/>
          <w:szCs w:val="28"/>
        </w:rPr>
        <w:t>、</w:t>
      </w:r>
      <w:r>
        <w:rPr>
          <w:b/>
          <w:sz w:val="28"/>
          <w:szCs w:val="28"/>
        </w:rPr>
        <w:t>in1</w:t>
      </w:r>
      <w:r>
        <w:rPr>
          <w:rFonts w:hint="eastAsia"/>
          <w:b/>
          <w:sz w:val="28"/>
          <w:szCs w:val="28"/>
        </w:rPr>
        <w:t>，再用</w:t>
      </w:r>
      <w:r>
        <w:rPr>
          <w:rFonts w:hint="eastAsia"/>
          <w:b/>
          <w:sz w:val="28"/>
          <w:szCs w:val="28"/>
        </w:rPr>
        <w:t>bufif</w:t>
      </w:r>
      <w:r>
        <w:rPr>
          <w:b/>
          <w:sz w:val="28"/>
          <w:szCs w:val="28"/>
        </w:rPr>
        <w:t>0</w:t>
      </w:r>
      <w:r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bufif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完成</w:t>
      </w: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x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多路复用器</w:t>
      </w:r>
      <w:r w:rsidR="00AD42ED">
        <w:rPr>
          <w:rFonts w:hint="eastAsia"/>
          <w:b/>
          <w:sz w:val="28"/>
          <w:szCs w:val="28"/>
        </w:rPr>
        <w:t>。</w:t>
      </w:r>
    </w:p>
    <w:p w14:paraId="3E943E35" w14:textId="08A530AC" w:rsidR="00B16CD3" w:rsidRDefault="00B16CD3" w:rsidP="00B16CD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9</w:t>
      </w:r>
      <w:r>
        <w:rPr>
          <w:rFonts w:hint="eastAsia"/>
          <w:b/>
          <w:sz w:val="28"/>
          <w:szCs w:val="28"/>
        </w:rPr>
        <w:t>题：</w:t>
      </w:r>
    </w:p>
    <w:p w14:paraId="58233D76" w14:textId="4CC41FB7" w:rsidR="00B16CD3" w:rsidRPr="00CF1B58" w:rsidRDefault="00B16CD3" w:rsidP="00CF1B58">
      <w:pPr>
        <w:pStyle w:val="a7"/>
        <w:numPr>
          <w:ilvl w:val="0"/>
          <w:numId w:val="13"/>
        </w:numPr>
        <w:ind w:firstLineChars="0"/>
        <w:rPr>
          <w:b/>
          <w:sz w:val="28"/>
          <w:szCs w:val="28"/>
        </w:rPr>
      </w:pPr>
      <w:r w:rsidRPr="00CF1B58">
        <w:rPr>
          <w:rFonts w:hint="eastAsia"/>
          <w:b/>
          <w:sz w:val="28"/>
          <w:szCs w:val="28"/>
        </w:rPr>
        <w:t>设计模块</w:t>
      </w:r>
    </w:p>
    <w:p w14:paraId="48930F70" w14:textId="75D9797C" w:rsidR="00CF1B58" w:rsidRPr="00CF1B58" w:rsidRDefault="00CF1B58" w:rsidP="00CF1B58">
      <w:pPr>
        <w:pStyle w:val="a7"/>
        <w:ind w:left="75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1682E8" wp14:editId="5F248589">
            <wp:extent cx="5274310" cy="43326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B946" w14:textId="064C71D3" w:rsidR="00B16CD3" w:rsidRPr="00CF1B58" w:rsidRDefault="00B16CD3" w:rsidP="00CF1B58">
      <w:pPr>
        <w:pStyle w:val="a7"/>
        <w:numPr>
          <w:ilvl w:val="0"/>
          <w:numId w:val="13"/>
        </w:numPr>
        <w:ind w:firstLineChars="0"/>
        <w:rPr>
          <w:b/>
          <w:sz w:val="28"/>
          <w:szCs w:val="28"/>
        </w:rPr>
      </w:pPr>
      <w:r w:rsidRPr="00CF1B58">
        <w:rPr>
          <w:rFonts w:hint="eastAsia"/>
          <w:b/>
          <w:sz w:val="28"/>
          <w:szCs w:val="28"/>
        </w:rPr>
        <w:t>测试模块</w:t>
      </w:r>
    </w:p>
    <w:p w14:paraId="51BE22DE" w14:textId="5A32592F" w:rsidR="00CF1B58" w:rsidRPr="00CF1B58" w:rsidRDefault="00CF1B58" w:rsidP="00CF1B58">
      <w:pPr>
        <w:pStyle w:val="a7"/>
        <w:ind w:left="75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9453C3" wp14:editId="2EE3C563">
            <wp:extent cx="5274310" cy="481965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915D" w14:textId="02611BE0" w:rsidR="00B16CD3" w:rsidRPr="00CF1B58" w:rsidRDefault="00B16CD3" w:rsidP="00CF1B58">
      <w:pPr>
        <w:pStyle w:val="a7"/>
        <w:numPr>
          <w:ilvl w:val="0"/>
          <w:numId w:val="13"/>
        </w:numPr>
        <w:ind w:firstLineChars="0"/>
        <w:rPr>
          <w:b/>
          <w:sz w:val="28"/>
          <w:szCs w:val="28"/>
        </w:rPr>
      </w:pPr>
      <w:r w:rsidRPr="00CF1B58">
        <w:rPr>
          <w:rFonts w:hint="eastAsia"/>
          <w:b/>
          <w:sz w:val="28"/>
          <w:szCs w:val="28"/>
        </w:rPr>
        <w:t>测试波形图：</w:t>
      </w:r>
    </w:p>
    <w:p w14:paraId="7B5837C9" w14:textId="547708CD" w:rsidR="00CF1B58" w:rsidRPr="00CF1B58" w:rsidRDefault="00CF1B58" w:rsidP="00CF1B58">
      <w:pPr>
        <w:pStyle w:val="a7"/>
        <w:ind w:left="75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75998A59" wp14:editId="3FE9828A">
            <wp:extent cx="5274310" cy="570230"/>
            <wp:effectExtent l="0" t="0" r="254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67BF2" w14:textId="02C54EEA" w:rsidR="00B16CD3" w:rsidRPr="00CF1B58" w:rsidRDefault="00B16CD3" w:rsidP="00CF1B58">
      <w:pPr>
        <w:pStyle w:val="a7"/>
        <w:numPr>
          <w:ilvl w:val="0"/>
          <w:numId w:val="13"/>
        </w:numPr>
        <w:ind w:firstLineChars="0"/>
        <w:rPr>
          <w:b/>
          <w:sz w:val="28"/>
          <w:szCs w:val="28"/>
        </w:rPr>
      </w:pPr>
      <w:r w:rsidRPr="00CF1B58">
        <w:rPr>
          <w:rFonts w:hint="eastAsia"/>
          <w:b/>
          <w:sz w:val="28"/>
          <w:szCs w:val="28"/>
        </w:rPr>
        <w:t>显示输出</w:t>
      </w:r>
      <w:r w:rsidR="00CF1B58" w:rsidRPr="00CF1B58">
        <w:rPr>
          <w:rFonts w:hint="eastAsia"/>
          <w:b/>
          <w:sz w:val="28"/>
          <w:szCs w:val="28"/>
        </w:rPr>
        <w:t>：</w:t>
      </w:r>
    </w:p>
    <w:p w14:paraId="6B3C48E4" w14:textId="0FC1DC96" w:rsidR="00CF1B58" w:rsidRPr="00CF1B58" w:rsidRDefault="00CF1B58" w:rsidP="00CF1B58">
      <w:pPr>
        <w:pStyle w:val="a7"/>
        <w:ind w:left="75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1B382210" wp14:editId="537F82CC">
            <wp:extent cx="3742857" cy="1466667"/>
            <wp:effectExtent l="0" t="0" r="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DC09D" w14:textId="38A82B81" w:rsidR="00B16CD3" w:rsidRPr="00CF1B58" w:rsidRDefault="00B16CD3" w:rsidP="00CF1B58">
      <w:pPr>
        <w:pStyle w:val="a7"/>
        <w:numPr>
          <w:ilvl w:val="0"/>
          <w:numId w:val="13"/>
        </w:numPr>
        <w:ind w:firstLineChars="0"/>
        <w:rPr>
          <w:b/>
          <w:sz w:val="28"/>
          <w:szCs w:val="28"/>
        </w:rPr>
      </w:pPr>
      <w:r w:rsidRPr="00CF1B58">
        <w:rPr>
          <w:rFonts w:hint="eastAsia"/>
          <w:b/>
          <w:sz w:val="28"/>
          <w:szCs w:val="28"/>
        </w:rPr>
        <w:t>设计说明</w:t>
      </w:r>
      <w:r w:rsidR="00CF1B58" w:rsidRPr="00CF1B58">
        <w:rPr>
          <w:rFonts w:hint="eastAsia"/>
          <w:b/>
          <w:sz w:val="28"/>
          <w:szCs w:val="28"/>
        </w:rPr>
        <w:t>：</w:t>
      </w:r>
    </w:p>
    <w:p w14:paraId="235D83C4" w14:textId="609B1DAB" w:rsidR="009B7008" w:rsidRDefault="00CF1B58" w:rsidP="00CF1B58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根据</w:t>
      </w:r>
      <w:r>
        <w:rPr>
          <w:rFonts w:hint="eastAsia"/>
          <w:b/>
          <w:sz w:val="28"/>
          <w:szCs w:val="28"/>
        </w:rPr>
        <w:t>L</w:t>
      </w:r>
      <w:r>
        <w:rPr>
          <w:b/>
          <w:sz w:val="28"/>
          <w:szCs w:val="28"/>
        </w:rPr>
        <w:t>FSR</w:t>
      </w:r>
      <w:r>
        <w:rPr>
          <w:rFonts w:hint="eastAsia"/>
          <w:b/>
          <w:sz w:val="28"/>
          <w:szCs w:val="28"/>
        </w:rPr>
        <w:t>的定义，依次按位移位或者进行异或操作。</w:t>
      </w:r>
    </w:p>
    <w:p w14:paraId="4C647A8E" w14:textId="579A6BDA" w:rsidR="00D307B7" w:rsidRDefault="00D307B7" w:rsidP="00D307B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第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>
        <w:rPr>
          <w:rFonts w:hint="eastAsia"/>
          <w:b/>
          <w:sz w:val="28"/>
          <w:szCs w:val="28"/>
        </w:rPr>
        <w:t>题：</w:t>
      </w:r>
    </w:p>
    <w:p w14:paraId="45BE76A6" w14:textId="77777777" w:rsidR="00D307B7" w:rsidRDefault="00D307B7" w:rsidP="00D307B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）设计模块</w:t>
      </w:r>
    </w:p>
    <w:p w14:paraId="36DA88B6" w14:textId="77777777" w:rsidR="00D307B7" w:rsidRDefault="00D307B7" w:rsidP="00D307B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）测试模块</w:t>
      </w:r>
    </w:p>
    <w:p w14:paraId="78BB6FC0" w14:textId="77777777" w:rsidR="00D307B7" w:rsidRDefault="00D307B7" w:rsidP="00D307B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）测试波形图：如果很多，可以提供部分波形内容；</w:t>
      </w:r>
    </w:p>
    <w:p w14:paraId="49BB1D73" w14:textId="77777777" w:rsidR="00D307B7" w:rsidRDefault="00D307B7" w:rsidP="00D307B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）显示输出（可选）：如果需要显示输出来说明模块设计的正确性；</w:t>
      </w:r>
    </w:p>
    <w:p w14:paraId="2A6592A1" w14:textId="77777777" w:rsidR="00D307B7" w:rsidRDefault="00D307B7" w:rsidP="00D307B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）设计说明（可选）：如果有需要说明的部分。</w:t>
      </w:r>
    </w:p>
    <w:p w14:paraId="39CE255A" w14:textId="77777777" w:rsidR="00CF1B58" w:rsidRPr="00D307B7" w:rsidRDefault="00CF1B58" w:rsidP="00CF1B58">
      <w:pPr>
        <w:rPr>
          <w:rFonts w:hint="eastAsia"/>
          <w:b/>
          <w:sz w:val="28"/>
          <w:szCs w:val="28"/>
        </w:rPr>
      </w:pPr>
    </w:p>
    <w:sectPr w:rsidR="00CF1B58" w:rsidRPr="00D307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78E8A" w14:textId="77777777" w:rsidR="00A03FF4" w:rsidRDefault="00A03FF4" w:rsidP="00087287">
      <w:r>
        <w:separator/>
      </w:r>
    </w:p>
  </w:endnote>
  <w:endnote w:type="continuationSeparator" w:id="0">
    <w:p w14:paraId="519CDAB8" w14:textId="77777777" w:rsidR="00A03FF4" w:rsidRDefault="00A03FF4" w:rsidP="00087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A8FA2" w14:textId="77777777" w:rsidR="00A03FF4" w:rsidRDefault="00A03FF4" w:rsidP="00087287">
      <w:r>
        <w:separator/>
      </w:r>
    </w:p>
  </w:footnote>
  <w:footnote w:type="continuationSeparator" w:id="0">
    <w:p w14:paraId="32A3CDFA" w14:textId="77777777" w:rsidR="00A03FF4" w:rsidRDefault="00A03FF4" w:rsidP="00087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399"/>
    <w:multiLevelType w:val="hybridMultilevel"/>
    <w:tmpl w:val="E988A766"/>
    <w:lvl w:ilvl="0" w:tplc="361650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7668EC"/>
    <w:multiLevelType w:val="hybridMultilevel"/>
    <w:tmpl w:val="DA00F614"/>
    <w:lvl w:ilvl="0" w:tplc="839EC3E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673F4D"/>
    <w:multiLevelType w:val="hybridMultilevel"/>
    <w:tmpl w:val="21D8E09C"/>
    <w:lvl w:ilvl="0" w:tplc="1C60EDF2">
      <w:start w:val="1"/>
      <w:numFmt w:val="lowerLetter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3" w15:restartNumberingAfterBreak="0">
    <w:nsid w:val="1B0127CF"/>
    <w:multiLevelType w:val="hybridMultilevel"/>
    <w:tmpl w:val="D6FADB9C"/>
    <w:lvl w:ilvl="0" w:tplc="9B8E453E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8A4D4B"/>
    <w:multiLevelType w:val="hybridMultilevel"/>
    <w:tmpl w:val="B3265462"/>
    <w:lvl w:ilvl="0" w:tplc="47D6511A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9726AD"/>
    <w:multiLevelType w:val="hybridMultilevel"/>
    <w:tmpl w:val="583EC8B4"/>
    <w:lvl w:ilvl="0" w:tplc="521422B2">
      <w:start w:val="1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6" w15:restartNumberingAfterBreak="0">
    <w:nsid w:val="35AD65A0"/>
    <w:multiLevelType w:val="hybridMultilevel"/>
    <w:tmpl w:val="86669252"/>
    <w:lvl w:ilvl="0" w:tplc="4E7E9534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443906"/>
    <w:multiLevelType w:val="hybridMultilevel"/>
    <w:tmpl w:val="0624D46E"/>
    <w:lvl w:ilvl="0" w:tplc="1F06B0F4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39E2EA9"/>
    <w:multiLevelType w:val="hybridMultilevel"/>
    <w:tmpl w:val="336ADA8E"/>
    <w:lvl w:ilvl="0" w:tplc="E6E46BC0">
      <w:start w:val="1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9" w15:restartNumberingAfterBreak="0">
    <w:nsid w:val="53BC2CD1"/>
    <w:multiLevelType w:val="hybridMultilevel"/>
    <w:tmpl w:val="2230D9C0"/>
    <w:lvl w:ilvl="0" w:tplc="179402F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F7629D"/>
    <w:multiLevelType w:val="hybridMultilevel"/>
    <w:tmpl w:val="3EDCFFCC"/>
    <w:lvl w:ilvl="0" w:tplc="827C2C42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6662689"/>
    <w:multiLevelType w:val="hybridMultilevel"/>
    <w:tmpl w:val="69EE397A"/>
    <w:lvl w:ilvl="0" w:tplc="9A2298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57F5619"/>
    <w:multiLevelType w:val="hybridMultilevel"/>
    <w:tmpl w:val="D228FFB8"/>
    <w:lvl w:ilvl="0" w:tplc="11F4397C">
      <w:start w:val="1"/>
      <w:numFmt w:val="lowerLetter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6"/>
  </w:num>
  <w:num w:numId="10">
    <w:abstractNumId w:val="0"/>
  </w:num>
  <w:num w:numId="11">
    <w:abstractNumId w:val="11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319"/>
    <w:rsid w:val="00087287"/>
    <w:rsid w:val="000E5EB5"/>
    <w:rsid w:val="001E09B0"/>
    <w:rsid w:val="00246A32"/>
    <w:rsid w:val="00276C34"/>
    <w:rsid w:val="002D56DE"/>
    <w:rsid w:val="003120B8"/>
    <w:rsid w:val="00325A0E"/>
    <w:rsid w:val="00351561"/>
    <w:rsid w:val="00377347"/>
    <w:rsid w:val="003B3550"/>
    <w:rsid w:val="003E6537"/>
    <w:rsid w:val="004F353F"/>
    <w:rsid w:val="005E07B9"/>
    <w:rsid w:val="005E6289"/>
    <w:rsid w:val="006E199A"/>
    <w:rsid w:val="006F473F"/>
    <w:rsid w:val="00701319"/>
    <w:rsid w:val="00711AF9"/>
    <w:rsid w:val="0082596E"/>
    <w:rsid w:val="00826993"/>
    <w:rsid w:val="0084717D"/>
    <w:rsid w:val="00885650"/>
    <w:rsid w:val="008B161E"/>
    <w:rsid w:val="00920AF6"/>
    <w:rsid w:val="009B7008"/>
    <w:rsid w:val="00A03FF4"/>
    <w:rsid w:val="00AC1B26"/>
    <w:rsid w:val="00AD42ED"/>
    <w:rsid w:val="00AE351B"/>
    <w:rsid w:val="00B16CD3"/>
    <w:rsid w:val="00BE6C4D"/>
    <w:rsid w:val="00CD517B"/>
    <w:rsid w:val="00CD6070"/>
    <w:rsid w:val="00CF1B58"/>
    <w:rsid w:val="00D307B7"/>
    <w:rsid w:val="00DE0280"/>
    <w:rsid w:val="00E324FD"/>
    <w:rsid w:val="00F87AC2"/>
    <w:rsid w:val="00F9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03E39"/>
  <w15:chartTrackingRefBased/>
  <w15:docId w15:val="{40F4B947-C9E5-42F0-9906-7500FC68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07B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72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872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8728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87287"/>
    <w:rPr>
      <w:sz w:val="18"/>
      <w:szCs w:val="18"/>
    </w:rPr>
  </w:style>
  <w:style w:type="paragraph" w:styleId="a7">
    <w:name w:val="List Paragraph"/>
    <w:basedOn w:val="a"/>
    <w:uiPriority w:val="34"/>
    <w:qFormat/>
    <w:rsid w:val="00CD607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0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8216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single" w:sz="18" w:space="12" w:color="D3D3D3"/>
            <w:bottom w:val="none" w:sz="0" w:space="0" w:color="auto"/>
            <w:right w:val="none" w:sz="0" w:space="0" w:color="auto"/>
          </w:divBdr>
        </w:div>
      </w:divsChild>
    </w:div>
    <w:div w:id="2030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7A249-372A-4238-AEA8-B28E3600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2</Pages>
  <Words>195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颜 琪滨</dc:creator>
  <cp:keywords/>
  <dc:description/>
  <cp:lastModifiedBy>颜 琪滨</cp:lastModifiedBy>
  <cp:revision>29</cp:revision>
  <dcterms:created xsi:type="dcterms:W3CDTF">2021-12-07T15:22:00Z</dcterms:created>
  <dcterms:modified xsi:type="dcterms:W3CDTF">2021-12-09T07:46:00Z</dcterms:modified>
</cp:coreProperties>
</file>